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039FD82B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5F0866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79EC70AA" w14:textId="488A7BA3" w:rsidR="007A4387" w:rsidRPr="00A353F6" w:rsidRDefault="005F0866" w:rsidP="007A4387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HIGIENICZNA MATA DEKONTAMINACYJNA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6BC7B530" w14:textId="47689424" w:rsidR="005F0866" w:rsidRPr="005F0866" w:rsidRDefault="005F0866" w:rsidP="005F0866">
      <w:pPr>
        <w:pStyle w:val="Akapitzlist"/>
        <w:spacing w:after="120" w:line="480" w:lineRule="auto"/>
        <w:ind w:left="502"/>
        <w:rPr>
          <w:b/>
          <w:sz w:val="24"/>
          <w:szCs w:val="24"/>
          <w:u w:val="single"/>
        </w:rPr>
      </w:pPr>
      <w:r w:rsidRPr="005F0866">
        <w:rPr>
          <w:b/>
          <w:sz w:val="24"/>
          <w:szCs w:val="24"/>
          <w:u w:val="single"/>
        </w:rPr>
        <w:lastRenderedPageBreak/>
        <w:t>Higieniczna mata dekontaminacyjna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D6CB934" w14:textId="0BCEFAC2" w:rsidR="007A4387" w:rsidRDefault="005F0866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0866">
              <w:rPr>
                <w:rFonts w:ascii="Times New Roman" w:hAnsi="Times New Roman" w:cs="Times New Roman"/>
                <w:sz w:val="24"/>
                <w:szCs w:val="24"/>
              </w:rPr>
              <w:t>Higieniczna mata dekontaminacyjna</w:t>
            </w:r>
          </w:p>
          <w:p w14:paraId="1207FA14" w14:textId="77777777" w:rsidR="005F0866" w:rsidRPr="007A4387" w:rsidRDefault="005F0866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D2E9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……</w:t>
            </w:r>
          </w:p>
          <w:p w14:paraId="16ED1860" w14:textId="77777777" w:rsidR="007A4387" w:rsidRPr="007A4387" w:rsidRDefault="007A4387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438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5920EA43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  <w:bookmarkStart w:id="0" w:name="_GoBack"/>
      <w:bookmarkEnd w:id="0"/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EEF23" w14:textId="77777777" w:rsidR="001A1489" w:rsidRDefault="001A1489" w:rsidP="007653B4">
      <w:pPr>
        <w:spacing w:after="0" w:line="240" w:lineRule="auto"/>
      </w:pPr>
      <w:r>
        <w:separator/>
      </w:r>
    </w:p>
  </w:endnote>
  <w:endnote w:type="continuationSeparator" w:id="0">
    <w:p w14:paraId="1F9272EB" w14:textId="77777777" w:rsidR="001A1489" w:rsidRDefault="001A148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866" w:rsidRPr="005F086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F0866" w:rsidRPr="005F086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6A9F9" w14:textId="77777777" w:rsidR="001A1489" w:rsidRDefault="001A1489" w:rsidP="007653B4">
      <w:pPr>
        <w:spacing w:after="0" w:line="240" w:lineRule="auto"/>
      </w:pPr>
      <w:r>
        <w:separator/>
      </w:r>
    </w:p>
  </w:footnote>
  <w:footnote w:type="continuationSeparator" w:id="0">
    <w:p w14:paraId="71549D9F" w14:textId="77777777" w:rsidR="001A1489" w:rsidRDefault="001A1489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489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4CF1"/>
    <w:rsid w:val="005F0866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4897-5E95-42C1-BA3D-266E51EA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14:00Z</cp:lastPrinted>
  <dcterms:created xsi:type="dcterms:W3CDTF">2020-09-03T08:14:00Z</dcterms:created>
  <dcterms:modified xsi:type="dcterms:W3CDTF">2020-09-03T08:14:00Z</dcterms:modified>
</cp:coreProperties>
</file>